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E7" w:rsidRDefault="007A65E7" w:rsidP="00FD2869">
      <w:pPr>
        <w:pStyle w:val="a4"/>
        <w:jc w:val="center"/>
        <w:rPr>
          <w:b/>
          <w:sz w:val="28"/>
          <w:szCs w:val="28"/>
        </w:rPr>
      </w:pPr>
    </w:p>
    <w:p w:rsidR="00FD2869" w:rsidRDefault="00B21F79" w:rsidP="00FD2869">
      <w:pPr>
        <w:pStyle w:val="a4"/>
        <w:jc w:val="center"/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805180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79" w:rsidRPr="00B21F79" w:rsidRDefault="00B21F79" w:rsidP="00B21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1F79" w:rsidRPr="00B21F79" w:rsidRDefault="00B21F79" w:rsidP="00B21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 депутатов муниципального образования</w:t>
      </w:r>
    </w:p>
    <w:p w:rsidR="00B21F79" w:rsidRDefault="00B21F79" w:rsidP="00B21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Архангельское»</w:t>
      </w:r>
    </w:p>
    <w:p w:rsidR="00B21F79" w:rsidRPr="00B21F79" w:rsidRDefault="00B21F79" w:rsidP="00B21F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>_____________________________________________________________</w:t>
      </w:r>
    </w:p>
    <w:p w:rsidR="00B21F79" w:rsidRDefault="00B21F79" w:rsidP="00B21F79">
      <w:pPr>
        <w:rPr>
          <w:szCs w:val="28"/>
        </w:rPr>
      </w:pPr>
    </w:p>
    <w:p w:rsidR="00B21F79" w:rsidRDefault="00B21F79" w:rsidP="00B21F79">
      <w:pPr>
        <w:tabs>
          <w:tab w:val="left" w:pos="3718"/>
        </w:tabs>
        <w:rPr>
          <w:szCs w:val="28"/>
        </w:rPr>
      </w:pPr>
    </w:p>
    <w:p w:rsidR="00B21F79" w:rsidRDefault="00B21F79" w:rsidP="00B21F79">
      <w:pPr>
        <w:pStyle w:val="a4"/>
        <w:jc w:val="both"/>
        <w:rPr>
          <w:b/>
          <w:sz w:val="28"/>
          <w:szCs w:val="28"/>
        </w:rPr>
      </w:pPr>
      <w:r>
        <w:rPr>
          <w:szCs w:val="28"/>
        </w:rPr>
        <w:t>Принято Советом депутатов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</w:t>
      </w:r>
      <w:r w:rsidR="007B004C">
        <w:rPr>
          <w:szCs w:val="28"/>
        </w:rPr>
        <w:t>31</w:t>
      </w:r>
      <w:r>
        <w:rPr>
          <w:szCs w:val="28"/>
        </w:rPr>
        <w:t xml:space="preserve"> января 2020года</w:t>
      </w:r>
    </w:p>
    <w:p w:rsidR="00045C23" w:rsidRDefault="00045C23" w:rsidP="00045C23">
      <w:pPr>
        <w:pStyle w:val="a4"/>
        <w:jc w:val="center"/>
        <w:rPr>
          <w:b/>
          <w:sz w:val="28"/>
          <w:szCs w:val="28"/>
        </w:rPr>
      </w:pPr>
    </w:p>
    <w:p w:rsidR="00045C23" w:rsidRDefault="00045C23" w:rsidP="00045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C23" w:rsidRDefault="00045C23" w:rsidP="00045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  <w:r w:rsidR="00FD2869">
        <w:rPr>
          <w:rFonts w:ascii="Times New Roman" w:hAnsi="Times New Roman" w:cs="Times New Roman"/>
          <w:b/>
          <w:sz w:val="28"/>
          <w:szCs w:val="28"/>
        </w:rPr>
        <w:t>по вопросу преобразования муниципальных образований</w:t>
      </w:r>
      <w:r w:rsidR="00B20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69">
        <w:rPr>
          <w:rFonts w:ascii="Times New Roman" w:hAnsi="Times New Roman" w:cs="Times New Roman"/>
          <w:b/>
          <w:sz w:val="28"/>
          <w:szCs w:val="28"/>
        </w:rPr>
        <w:t xml:space="preserve">- поселений, входящих в соста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D2869">
        <w:rPr>
          <w:rFonts w:ascii="Times New Roman" w:hAnsi="Times New Roman" w:cs="Times New Roman"/>
          <w:b/>
          <w:sz w:val="28"/>
          <w:szCs w:val="28"/>
        </w:rPr>
        <w:t xml:space="preserve"> «Красногорский район», путём их объединения  и наделения вновь образованного муниципального образования статусом муниципального округа</w:t>
      </w:r>
    </w:p>
    <w:p w:rsidR="00045C23" w:rsidRDefault="00045C23" w:rsidP="00045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A8D" w:rsidRPr="00B20A8D" w:rsidRDefault="00045C23" w:rsidP="005C11C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11CB">
        <w:rPr>
          <w:rFonts w:ascii="Times New Roman" w:hAnsi="Times New Roman" w:cs="Times New Roman"/>
          <w:sz w:val="28"/>
          <w:szCs w:val="28"/>
        </w:rPr>
        <w:t xml:space="preserve">В соответствии со статьями 13,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20A8D" w:rsidRPr="005C11CB">
        <w:rPr>
          <w:rFonts w:ascii="Times New Roman" w:hAnsi="Times New Roman" w:cs="Times New Roman"/>
          <w:sz w:val="28"/>
          <w:szCs w:val="28"/>
        </w:rPr>
        <w:t xml:space="preserve">с п.4 ч.2 ст.15 Устава муниципального </w:t>
      </w:r>
      <w:r w:rsidR="007B004C">
        <w:rPr>
          <w:rFonts w:ascii="Times New Roman" w:hAnsi="Times New Roman" w:cs="Times New Roman"/>
          <w:sz w:val="28"/>
          <w:szCs w:val="28"/>
        </w:rPr>
        <w:t>образования «Архангельское</w:t>
      </w:r>
      <w:r w:rsidR="00B20A8D" w:rsidRPr="00B733D7">
        <w:rPr>
          <w:rFonts w:ascii="Times New Roman" w:hAnsi="Times New Roman" w:cs="Times New Roman"/>
          <w:sz w:val="28"/>
          <w:szCs w:val="28"/>
        </w:rPr>
        <w:t xml:space="preserve">», </w:t>
      </w:r>
      <w:r w:rsidR="005C11CB" w:rsidRPr="005C11CB">
        <w:rPr>
          <w:rFonts w:ascii="Times New Roman" w:hAnsi="Times New Roman" w:cs="Times New Roman"/>
          <w:sz w:val="28"/>
          <w:szCs w:val="28"/>
        </w:rPr>
        <w:t xml:space="preserve">с </w:t>
      </w:r>
      <w:r w:rsidRPr="005C11C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20A8D" w:rsidRPr="005C11CB">
        <w:rPr>
          <w:rFonts w:ascii="Times New Roman" w:hAnsi="Times New Roman" w:cs="Times New Roman"/>
          <w:b/>
          <w:sz w:val="28"/>
          <w:szCs w:val="28"/>
        </w:rPr>
        <w:t>«</w:t>
      </w:r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Об утверждении Порядка организации и проведения публичных слушаний </w:t>
      </w:r>
      <w:proofErr w:type="gramStart"/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proofErr w:type="gramEnd"/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м </w:t>
      </w:r>
      <w:proofErr w:type="gramStart"/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разовании </w:t>
      </w:r>
      <w:r w:rsidR="00B20A8D" w:rsidRPr="005C11CB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7B004C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рхангельское»</w:t>
      </w:r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, утвержденным решением Совета депутатов муниципал</w:t>
      </w:r>
      <w:r w:rsidR="007B004C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ьного образования «Архангельское</w:t>
      </w:r>
      <w:r w:rsidR="00B20A8D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DF7791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от </w:t>
      </w:r>
      <w:r w:rsidR="004D52F2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17.04</w:t>
      </w:r>
      <w:r w:rsidR="00DF7791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.200</w:t>
      </w:r>
      <w:r w:rsidR="00DF6EB2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DF7791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года</w:t>
      </w:r>
      <w:r w:rsidR="004D52F2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№12 </w:t>
      </w:r>
      <w:r w:rsidR="005C11CB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и рассмотрев решение Совета депутатов муниципального  образования «</w:t>
      </w:r>
      <w:proofErr w:type="spellStart"/>
      <w:r w:rsidR="005C11CB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грикольское</w:t>
      </w:r>
      <w:proofErr w:type="spellEnd"/>
      <w:r w:rsidR="005C11CB" w:rsidRPr="005C11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» от </w:t>
      </w:r>
      <w:r w:rsidR="007B004C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28 января 2020 года №163</w:t>
      </w:r>
      <w:r w:rsidR="005C11CB" w:rsidRPr="005C11CB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 «</w:t>
      </w:r>
      <w:r w:rsidR="005C11CB" w:rsidRPr="005C11CB">
        <w:rPr>
          <w:rFonts w:ascii="Times New Roman" w:hAnsi="Times New Roman" w:cs="Times New Roman"/>
          <w:sz w:val="28"/>
          <w:szCs w:val="28"/>
        </w:rPr>
        <w:t xml:space="preserve">Об инициировании процесса преобразования муниципальных образований  и  </w:t>
      </w:r>
      <w:r w:rsidR="00B733D7">
        <w:rPr>
          <w:rFonts w:ascii="Times New Roman" w:hAnsi="Times New Roman" w:cs="Times New Roman"/>
          <w:sz w:val="28"/>
          <w:szCs w:val="28"/>
        </w:rPr>
        <w:t xml:space="preserve">о </w:t>
      </w:r>
      <w:r w:rsidR="005C11CB" w:rsidRPr="005C11CB">
        <w:rPr>
          <w:rFonts w:ascii="Times New Roman" w:hAnsi="Times New Roman" w:cs="Times New Roman"/>
          <w:sz w:val="28"/>
          <w:szCs w:val="28"/>
        </w:rPr>
        <w:t>назначении публичных слушаний</w:t>
      </w:r>
      <w:r w:rsidR="00B733D7">
        <w:rPr>
          <w:rFonts w:ascii="Times New Roman" w:hAnsi="Times New Roman" w:cs="Times New Roman"/>
          <w:sz w:val="28"/>
          <w:szCs w:val="28"/>
        </w:rPr>
        <w:t xml:space="preserve"> по вопросу преобразования муниципальных образований-поселений, входящих в состав</w:t>
      </w:r>
      <w:r w:rsidR="005C11CB" w:rsidRPr="005C1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733D7">
        <w:rPr>
          <w:rFonts w:ascii="Times New Roman" w:hAnsi="Times New Roman" w:cs="Times New Roman"/>
          <w:sz w:val="28"/>
          <w:szCs w:val="28"/>
        </w:rPr>
        <w:t xml:space="preserve"> «Красногорский район</w:t>
      </w:r>
      <w:r w:rsidR="005C11CB" w:rsidRPr="005C11CB">
        <w:rPr>
          <w:rFonts w:ascii="Times New Roman" w:hAnsi="Times New Roman" w:cs="Times New Roman"/>
          <w:sz w:val="28"/>
          <w:szCs w:val="28"/>
        </w:rPr>
        <w:t>»</w:t>
      </w:r>
      <w:r w:rsidR="005C11CB">
        <w:rPr>
          <w:rFonts w:ascii="Times New Roman" w:hAnsi="Times New Roman" w:cs="Times New Roman"/>
          <w:sz w:val="28"/>
          <w:szCs w:val="28"/>
        </w:rPr>
        <w:t>,</w:t>
      </w:r>
      <w:r w:rsidR="00B733D7">
        <w:rPr>
          <w:rFonts w:ascii="Times New Roman" w:hAnsi="Times New Roman" w:cs="Times New Roman"/>
          <w:sz w:val="28"/>
          <w:szCs w:val="28"/>
        </w:rPr>
        <w:t xml:space="preserve"> путём их объединения и наделения вновь образованного муниципального образования статусом</w:t>
      </w:r>
      <w:proofErr w:type="gramEnd"/>
      <w:r w:rsidR="00B733D7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:rsidR="00045C23" w:rsidRDefault="00B20A8D" w:rsidP="00B20A8D">
      <w:pPr>
        <w:pStyle w:val="a7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 </w:t>
      </w:r>
    </w:p>
    <w:p w:rsidR="00045C23" w:rsidRDefault="00045C23" w:rsidP="00045C2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B20A8D">
        <w:rPr>
          <w:sz w:val="28"/>
          <w:szCs w:val="28"/>
        </w:rPr>
        <w:t xml:space="preserve"> муниципального образования «</w:t>
      </w:r>
      <w:r w:rsidR="00A059FE">
        <w:rPr>
          <w:sz w:val="28"/>
          <w:szCs w:val="28"/>
        </w:rPr>
        <w:t>Архангельское</w:t>
      </w:r>
      <w:r w:rsidR="00B20A8D">
        <w:rPr>
          <w:sz w:val="28"/>
          <w:szCs w:val="28"/>
        </w:rPr>
        <w:t>»</w:t>
      </w:r>
      <w:r>
        <w:rPr>
          <w:sz w:val="28"/>
          <w:szCs w:val="28"/>
        </w:rPr>
        <w:t xml:space="preserve"> РЕШАЕТ:</w:t>
      </w:r>
    </w:p>
    <w:p w:rsidR="00045C23" w:rsidRDefault="00045C23" w:rsidP="00045C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C23" w:rsidRDefault="00045C23" w:rsidP="005C1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Назначить проведение публичных слушаний по вопросу преобразования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Агрикольское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Валамаз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Васильевское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Дебинское</w:t>
      </w:r>
      <w:r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11CB">
        <w:rPr>
          <w:rFonts w:ascii="Times New Roman" w:hAnsi="Times New Roman" w:cs="Times New Roman"/>
          <w:sz w:val="28"/>
          <w:szCs w:val="28"/>
        </w:rPr>
        <w:t>Кокман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Курьинское</w:t>
      </w:r>
      <w:r>
        <w:rPr>
          <w:rFonts w:ascii="Times New Roman" w:hAnsi="Times New Roman" w:cs="Times New Roman"/>
          <w:sz w:val="28"/>
          <w:szCs w:val="28"/>
        </w:rPr>
        <w:t>»,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Прохоровс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C11CB">
        <w:rPr>
          <w:rFonts w:ascii="Times New Roman" w:hAnsi="Times New Roman" w:cs="Times New Roman"/>
          <w:sz w:val="28"/>
          <w:szCs w:val="28"/>
        </w:rPr>
        <w:t>муниципального образования «Селеговское»,</w:t>
      </w:r>
      <w:r w:rsidR="005C11CB" w:rsidRPr="005C11CB">
        <w:rPr>
          <w:rFonts w:ascii="Times New Roman" w:hAnsi="Times New Roman" w:cs="Times New Roman"/>
          <w:sz w:val="28"/>
          <w:szCs w:val="28"/>
        </w:rPr>
        <w:t xml:space="preserve"> </w:t>
      </w:r>
      <w:r w:rsidR="005C11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огорское», </w:t>
      </w:r>
      <w:r>
        <w:rPr>
          <w:rFonts w:ascii="Times New Roman" w:hAnsi="Times New Roman" w:cs="Times New Roman"/>
          <w:sz w:val="28"/>
          <w:szCs w:val="28"/>
        </w:rPr>
        <w:t>входящих в состав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Красногорский</w:t>
      </w:r>
      <w:r>
        <w:rPr>
          <w:rFonts w:ascii="Times New Roman" w:hAnsi="Times New Roman" w:cs="Times New Roman"/>
          <w:sz w:val="28"/>
          <w:szCs w:val="28"/>
        </w:rPr>
        <w:t xml:space="preserve"> район», путем их объединения</w:t>
      </w:r>
      <w:r w:rsidR="00B733D7">
        <w:rPr>
          <w:rFonts w:ascii="Times New Roman" w:hAnsi="Times New Roman" w:cs="Times New Roman"/>
          <w:sz w:val="28"/>
          <w:szCs w:val="28"/>
        </w:rPr>
        <w:t xml:space="preserve"> и наделения вновь образованного муниципального образования статусом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C23" w:rsidRDefault="00045C23" w:rsidP="00045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2739"/>
        <w:gridCol w:w="3945"/>
        <w:gridCol w:w="2080"/>
      </w:tblGrid>
      <w:tr w:rsidR="00045C23" w:rsidTr="00045C2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23" w:rsidRDefault="00045C2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45C23" w:rsidRDefault="00045C2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23" w:rsidRDefault="00045C2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й пункт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23" w:rsidRDefault="00045C2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23" w:rsidRDefault="00045C23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и время проведения</w:t>
            </w:r>
          </w:p>
        </w:tc>
      </w:tr>
      <w:tr w:rsidR="00045C23" w:rsidTr="005C11C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23" w:rsidRDefault="00112666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23" w:rsidRDefault="00112666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рхангельское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23" w:rsidRDefault="00112666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рхангельское</w:t>
            </w:r>
            <w:proofErr w:type="spellEnd"/>
            <w:r>
              <w:rPr>
                <w:sz w:val="28"/>
                <w:szCs w:val="28"/>
                <w:lang w:eastAsia="en-US"/>
              </w:rPr>
              <w:t>, ул.Новая,4 (Архангельский СДК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23" w:rsidRDefault="00112666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2020г</w:t>
            </w:r>
          </w:p>
          <w:p w:rsidR="0079681F" w:rsidRDefault="0079681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</w:tr>
    </w:tbl>
    <w:p w:rsidR="00045C23" w:rsidRDefault="00045C23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23" w:rsidRDefault="00BE51DE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C23">
        <w:rPr>
          <w:rFonts w:ascii="Times New Roman" w:hAnsi="Times New Roman" w:cs="Times New Roman"/>
          <w:sz w:val="28"/>
          <w:szCs w:val="28"/>
        </w:rPr>
        <w:t>. Утвердить состав организационного комитета по подготовке и проведению публичных слушаний согласно приложению 1.</w:t>
      </w:r>
    </w:p>
    <w:p w:rsidR="00045C23" w:rsidRDefault="00BE51DE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C23">
        <w:rPr>
          <w:rFonts w:ascii="Times New Roman" w:hAnsi="Times New Roman" w:cs="Times New Roman"/>
          <w:sz w:val="28"/>
          <w:szCs w:val="28"/>
        </w:rPr>
        <w:t>. Утвердить порядок учета предложений по вышеуказанному вопросу и порядок участия граждан в его обсуждении согласно приложению 2.</w:t>
      </w:r>
    </w:p>
    <w:p w:rsidR="00045C23" w:rsidRDefault="00BE51DE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C23">
        <w:rPr>
          <w:rFonts w:ascii="Times New Roman" w:hAnsi="Times New Roman" w:cs="Times New Roman"/>
          <w:sz w:val="28"/>
          <w:szCs w:val="28"/>
        </w:rPr>
        <w:t>. Опубликовать  настоящее решение в печатном средстве массовой информации «Вестник правовых актов органов местного самоуправления муниципального образования «</w:t>
      </w:r>
      <w:r w:rsidR="007B004C">
        <w:rPr>
          <w:rFonts w:ascii="Times New Roman" w:hAnsi="Times New Roman" w:cs="Times New Roman"/>
          <w:sz w:val="28"/>
          <w:szCs w:val="28"/>
        </w:rPr>
        <w:t>Архангельское</w:t>
      </w:r>
      <w:r w:rsidR="00045C23">
        <w:rPr>
          <w:rFonts w:ascii="Times New Roman" w:hAnsi="Times New Roman" w:cs="Times New Roman"/>
          <w:sz w:val="28"/>
          <w:szCs w:val="28"/>
        </w:rPr>
        <w:t>».</w:t>
      </w:r>
    </w:p>
    <w:p w:rsidR="00045C23" w:rsidRDefault="00BE51DE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C23">
        <w:rPr>
          <w:rFonts w:ascii="Times New Roman" w:hAnsi="Times New Roman" w:cs="Times New Roman"/>
          <w:sz w:val="28"/>
          <w:szCs w:val="28"/>
        </w:rPr>
        <w:t>. Информацию о назначении проведения публичных слушаний разместить на официальном сайте муниципального образования «</w:t>
      </w:r>
      <w:r w:rsidR="005C11CB">
        <w:rPr>
          <w:rFonts w:ascii="Times New Roman" w:hAnsi="Times New Roman" w:cs="Times New Roman"/>
          <w:sz w:val="28"/>
          <w:szCs w:val="28"/>
        </w:rPr>
        <w:t>Красногорский</w:t>
      </w:r>
      <w:r w:rsidR="00045C23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045C23" w:rsidRDefault="00BE51DE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45C23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официального опубликования.</w:t>
      </w:r>
    </w:p>
    <w:p w:rsidR="00045C23" w:rsidRDefault="00045C23" w:rsidP="00045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F79" w:rsidRDefault="00B21F79" w:rsidP="00B21F79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F79" w:rsidRPr="00B21F79" w:rsidRDefault="00B21F79" w:rsidP="00B21F79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21F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2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9" w:rsidRPr="00B21F79" w:rsidRDefault="00B21F79" w:rsidP="00B21F79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9">
        <w:rPr>
          <w:rFonts w:ascii="Times New Roman" w:hAnsi="Times New Roman" w:cs="Times New Roman"/>
          <w:sz w:val="28"/>
          <w:szCs w:val="28"/>
        </w:rPr>
        <w:t xml:space="preserve">образования «Архангельское»                                       </w:t>
      </w:r>
      <w:proofErr w:type="spellStart"/>
      <w:r w:rsidRPr="00B21F79">
        <w:rPr>
          <w:rFonts w:ascii="Times New Roman" w:hAnsi="Times New Roman" w:cs="Times New Roman"/>
          <w:sz w:val="28"/>
          <w:szCs w:val="28"/>
        </w:rPr>
        <w:t>В.Н.Шибанова</w:t>
      </w:r>
      <w:proofErr w:type="spellEnd"/>
      <w:r w:rsidRPr="00B21F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21F79" w:rsidRPr="00B21F79" w:rsidRDefault="00B21F79" w:rsidP="00B21F79">
      <w:pPr>
        <w:tabs>
          <w:tab w:val="left" w:pos="37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F79" w:rsidRPr="00B21F79" w:rsidRDefault="00B21F79" w:rsidP="00112666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F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1F7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21F79">
        <w:rPr>
          <w:rFonts w:ascii="Times New Roman" w:hAnsi="Times New Roman" w:cs="Times New Roman"/>
          <w:sz w:val="28"/>
          <w:szCs w:val="28"/>
        </w:rPr>
        <w:t>рхангельское</w:t>
      </w:r>
      <w:proofErr w:type="spellEnd"/>
    </w:p>
    <w:p w:rsidR="00B21F79" w:rsidRPr="00B21F79" w:rsidRDefault="00112666" w:rsidP="00112666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47">
        <w:rPr>
          <w:rFonts w:ascii="Times New Roman" w:hAnsi="Times New Roman" w:cs="Times New Roman"/>
          <w:sz w:val="28"/>
          <w:szCs w:val="28"/>
        </w:rPr>
        <w:t>31</w:t>
      </w:r>
      <w:r w:rsidR="00B21F79">
        <w:rPr>
          <w:rFonts w:ascii="Times New Roman" w:hAnsi="Times New Roman" w:cs="Times New Roman"/>
          <w:sz w:val="28"/>
          <w:szCs w:val="28"/>
        </w:rPr>
        <w:t xml:space="preserve">   января 2020</w:t>
      </w:r>
      <w:r w:rsidR="00B21F79" w:rsidRPr="00B21F79">
        <w:rPr>
          <w:rFonts w:ascii="Times New Roman" w:hAnsi="Times New Roman" w:cs="Times New Roman"/>
          <w:sz w:val="28"/>
          <w:szCs w:val="28"/>
        </w:rPr>
        <w:t>года</w:t>
      </w:r>
    </w:p>
    <w:p w:rsidR="00B21F79" w:rsidRPr="00B21F79" w:rsidRDefault="00B21F79" w:rsidP="00112666">
      <w:pPr>
        <w:tabs>
          <w:tab w:val="left" w:pos="37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1B4E">
        <w:rPr>
          <w:rFonts w:ascii="Times New Roman" w:hAnsi="Times New Roman" w:cs="Times New Roman"/>
          <w:sz w:val="28"/>
          <w:szCs w:val="28"/>
        </w:rPr>
        <w:t>169</w:t>
      </w:r>
    </w:p>
    <w:p w:rsidR="00B21F79" w:rsidRDefault="00B21F79" w:rsidP="00B21F79"/>
    <w:p w:rsidR="00045C23" w:rsidRDefault="00045C23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C23" w:rsidRDefault="00045C23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C23" w:rsidRDefault="00045C23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C23" w:rsidRDefault="00045C23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DF7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</w:t>
      </w:r>
      <w:r w:rsidR="00DF7791">
        <w:rPr>
          <w:rFonts w:ascii="Times New Roman" w:hAnsi="Times New Roman" w:cs="Times New Roman"/>
          <w:sz w:val="28"/>
          <w:szCs w:val="28"/>
        </w:rPr>
        <w:t>ьного образования «Архангель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33D7" w:rsidRDefault="00DF7791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1.2020 г.№</w:t>
      </w:r>
      <w:r w:rsidR="00FE1B4E">
        <w:rPr>
          <w:rFonts w:ascii="Times New Roman" w:hAnsi="Times New Roman" w:cs="Times New Roman"/>
          <w:sz w:val="28"/>
          <w:szCs w:val="28"/>
        </w:rPr>
        <w:t>169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733D7" w:rsidRDefault="00B733D7" w:rsidP="00B73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 и проведению публичных слушаний по вопросу преобразования муниципальных образований, входящих в состав муниципального образования «Красногорский район», путем их объединения</w:t>
      </w:r>
    </w:p>
    <w:p w:rsidR="00B733D7" w:rsidRDefault="00B733D7" w:rsidP="00B73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733D7" w:rsidRDefault="00DF7791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нова Валентина Николаевна</w:t>
      </w:r>
      <w:r w:rsidR="00B733D7">
        <w:rPr>
          <w:rFonts w:ascii="Times New Roman" w:hAnsi="Times New Roman" w:cs="Times New Roman"/>
          <w:sz w:val="28"/>
          <w:szCs w:val="28"/>
        </w:rPr>
        <w:t>, глава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«Архангельское</w:t>
      </w:r>
      <w:r w:rsidR="00B733D7">
        <w:rPr>
          <w:rFonts w:ascii="Times New Roman" w:hAnsi="Times New Roman" w:cs="Times New Roman"/>
          <w:sz w:val="28"/>
          <w:szCs w:val="28"/>
        </w:rPr>
        <w:t>»</w:t>
      </w: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F7791">
        <w:rPr>
          <w:rFonts w:ascii="Times New Roman" w:hAnsi="Times New Roman" w:cs="Times New Roman"/>
          <w:sz w:val="28"/>
          <w:szCs w:val="28"/>
        </w:rPr>
        <w:t>: Семенов Валерий Николаевич, депутат Совета депутатов муниципального образования «Архангельское»</w:t>
      </w:r>
    </w:p>
    <w:p w:rsidR="00DF7791" w:rsidRDefault="00DF7791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791" w:rsidRDefault="00DF7791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</w:t>
      </w:r>
    </w:p>
    <w:p w:rsidR="00DF7791" w:rsidRDefault="00DF7791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бахтина Ирина Ипполитовна, специалист 1 категории муниципального образования «Архангельское»</w:t>
      </w:r>
    </w:p>
    <w:p w:rsidR="00B733D7" w:rsidRDefault="00B733D7" w:rsidP="00B7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D7" w:rsidRDefault="00DF7791" w:rsidP="00B7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733D7">
        <w:rPr>
          <w:rFonts w:ascii="Times New Roman" w:hAnsi="Times New Roman" w:cs="Times New Roman"/>
          <w:sz w:val="28"/>
          <w:szCs w:val="28"/>
        </w:rPr>
        <w:t>комите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E82A87" w:rsidRDefault="00DF7791" w:rsidP="00E8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Елена И</w:t>
      </w:r>
      <w:r w:rsidR="00E82A87">
        <w:rPr>
          <w:rFonts w:ascii="Times New Roman" w:hAnsi="Times New Roman" w:cs="Times New Roman"/>
          <w:sz w:val="28"/>
          <w:szCs w:val="28"/>
        </w:rPr>
        <w:t>вановна,</w:t>
      </w:r>
      <w:r w:rsidR="00E82A87" w:rsidRPr="00E82A87">
        <w:rPr>
          <w:rFonts w:ascii="Times New Roman" w:hAnsi="Times New Roman" w:cs="Times New Roman"/>
          <w:sz w:val="28"/>
          <w:szCs w:val="28"/>
        </w:rPr>
        <w:t xml:space="preserve"> </w:t>
      </w:r>
      <w:r w:rsidR="00E82A87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Архангельское»</w:t>
      </w:r>
    </w:p>
    <w:p w:rsidR="00E82A87" w:rsidRDefault="00E82A87" w:rsidP="00E8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,</w:t>
      </w:r>
      <w:r w:rsidRPr="00E8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Архангельское»</w:t>
      </w:r>
    </w:p>
    <w:p w:rsidR="00683B49" w:rsidRPr="00683B49" w:rsidRDefault="00683B49" w:rsidP="00683B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B49">
        <w:rPr>
          <w:rFonts w:ascii="Times New Roman" w:hAnsi="Times New Roman" w:cs="Times New Roman"/>
          <w:sz w:val="28"/>
          <w:szCs w:val="28"/>
          <w:lang w:eastAsia="ru-RU"/>
        </w:rPr>
        <w:t>Представитель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3B49">
        <w:rPr>
          <w:rFonts w:ascii="Times New Roman" w:hAnsi="Times New Roman" w:cs="Times New Roman"/>
          <w:sz w:val="28"/>
          <w:szCs w:val="28"/>
          <w:lang w:eastAsia="ru-RU"/>
        </w:rPr>
        <w:t>ния «Красногорский район (по согласованию).</w:t>
      </w:r>
    </w:p>
    <w:p w:rsidR="00683B49" w:rsidRDefault="00683B49" w:rsidP="00683B49">
      <w:pPr>
        <w:rPr>
          <w:lang w:eastAsia="ru-RU"/>
        </w:rPr>
      </w:pPr>
    </w:p>
    <w:p w:rsidR="00DF7791" w:rsidRDefault="00DF7791" w:rsidP="00B7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</w:t>
      </w:r>
      <w:r w:rsidR="00E82A87">
        <w:rPr>
          <w:rFonts w:ascii="Times New Roman" w:hAnsi="Times New Roman" w:cs="Times New Roman"/>
          <w:sz w:val="28"/>
          <w:szCs w:val="28"/>
        </w:rPr>
        <w:t>ьного образования «Архангель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33D7" w:rsidRDefault="00E82A8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1.2020г №</w:t>
      </w:r>
      <w:r w:rsidR="00FE1B4E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733D7" w:rsidRDefault="00B733D7" w:rsidP="00B73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вопросу преобразования муниципальных образований, входящих  в состав муниципального образования «Красногорский район», путем их объединения и порядок участия граждан в его обсуждении</w:t>
      </w: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3D7" w:rsidRDefault="00B733D7" w:rsidP="00B73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D7" w:rsidRDefault="00B733D7" w:rsidP="00B7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ложения по вопросу преобразования муниципальных образований, входящих в состав муниципального образования «Красногорский район», путем их объединения принимаются от граждан, постоянно проживающих на территории муниципал</w:t>
      </w:r>
      <w:r w:rsidR="00E82A87">
        <w:rPr>
          <w:rFonts w:ascii="Times New Roman" w:hAnsi="Times New Roman" w:cs="Times New Roman"/>
          <w:sz w:val="28"/>
          <w:szCs w:val="28"/>
        </w:rPr>
        <w:t>ьного образования «Архангельское</w:t>
      </w:r>
      <w:r>
        <w:rPr>
          <w:rFonts w:ascii="Times New Roman" w:hAnsi="Times New Roman" w:cs="Times New Roman"/>
          <w:sz w:val="28"/>
          <w:szCs w:val="28"/>
        </w:rPr>
        <w:t>» и достигших 18 лет.</w:t>
      </w:r>
    </w:p>
    <w:p w:rsidR="00B733D7" w:rsidRDefault="00B733D7" w:rsidP="00B7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ложения граждан принимаются со дня опубликования (обнародования) насто</w:t>
      </w:r>
      <w:r w:rsidR="0079681F">
        <w:rPr>
          <w:rFonts w:ascii="Times New Roman" w:hAnsi="Times New Roman" w:cs="Times New Roman"/>
          <w:sz w:val="28"/>
          <w:szCs w:val="28"/>
        </w:rPr>
        <w:t>ящего решения по 27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 Предложения граждан, направленные по истечении указанного срока, не рассматриваются.</w:t>
      </w:r>
    </w:p>
    <w:p w:rsidR="00B733D7" w:rsidRDefault="00B733D7" w:rsidP="00B7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граждан направляются в письменном виде.</w:t>
      </w:r>
    </w:p>
    <w:p w:rsidR="00B733D7" w:rsidRDefault="00B733D7" w:rsidP="00B7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едложения по вопросу преобразования муниципальных образований, входящих в состав муниципального образования «Красногорский район», путем их объединения принимаются организационным комитетом по подготовке и проведению публичных слушаний в рабочие дни с 8.00 час. до 16.00 </w:t>
      </w:r>
      <w:r w:rsidR="00E82A87">
        <w:rPr>
          <w:rFonts w:ascii="Times New Roman" w:hAnsi="Times New Roman" w:cs="Times New Roman"/>
          <w:sz w:val="28"/>
          <w:szCs w:val="28"/>
        </w:rPr>
        <w:t xml:space="preserve">час. по адресу: с. Архангельское, </w:t>
      </w:r>
      <w:proofErr w:type="spellStart"/>
      <w:r w:rsidR="00E82A8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82A8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82A87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82A87">
        <w:rPr>
          <w:rFonts w:ascii="Times New Roman" w:hAnsi="Times New Roman" w:cs="Times New Roman"/>
          <w:sz w:val="28"/>
          <w:szCs w:val="28"/>
        </w:rPr>
        <w:t xml:space="preserve"> д. 4, тел. 3-05-24</w:t>
      </w:r>
      <w:r>
        <w:rPr>
          <w:rFonts w:ascii="Times New Roman" w:hAnsi="Times New Roman" w:cs="Times New Roman"/>
          <w:sz w:val="28"/>
          <w:szCs w:val="28"/>
        </w:rPr>
        <w:t>, либо направляются по почте по указанному адресу с пометкой на конверте «В организационный комитет по подготовке и проведению публичных слушаний по вопросу преобразования муниципальных образований, входящих в состав муниципального образования «Красногорский район», путем их объединения.</w:t>
      </w:r>
    </w:p>
    <w:p w:rsidR="00B733D7" w:rsidRDefault="00B733D7" w:rsidP="00B73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убличных слушаниях в м</w:t>
      </w:r>
      <w:r w:rsidR="00E82A87">
        <w:rPr>
          <w:rFonts w:ascii="Times New Roman" w:hAnsi="Times New Roman" w:cs="Times New Roman"/>
          <w:sz w:val="28"/>
          <w:szCs w:val="28"/>
        </w:rPr>
        <w:t>униципальном образовании «Архангель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33D7" w:rsidRDefault="00B733D7" w:rsidP="00045C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7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7F"/>
    <w:rsid w:val="00045C23"/>
    <w:rsid w:val="00112666"/>
    <w:rsid w:val="00181F10"/>
    <w:rsid w:val="002A453E"/>
    <w:rsid w:val="00316290"/>
    <w:rsid w:val="00403936"/>
    <w:rsid w:val="004D52F2"/>
    <w:rsid w:val="005C11CB"/>
    <w:rsid w:val="00675347"/>
    <w:rsid w:val="00683B49"/>
    <w:rsid w:val="0079681F"/>
    <w:rsid w:val="007A65E7"/>
    <w:rsid w:val="007B004C"/>
    <w:rsid w:val="00885667"/>
    <w:rsid w:val="00A059FE"/>
    <w:rsid w:val="00B20A8D"/>
    <w:rsid w:val="00B21F79"/>
    <w:rsid w:val="00B733D7"/>
    <w:rsid w:val="00BB0215"/>
    <w:rsid w:val="00BE51DE"/>
    <w:rsid w:val="00BE6B7F"/>
    <w:rsid w:val="00C470A5"/>
    <w:rsid w:val="00DF6EB2"/>
    <w:rsid w:val="00DF7791"/>
    <w:rsid w:val="00E82A87"/>
    <w:rsid w:val="00FD2869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A453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2A45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5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0A8D"/>
    <w:rPr>
      <w:b/>
      <w:bCs/>
    </w:rPr>
  </w:style>
  <w:style w:type="paragraph" w:styleId="a9">
    <w:name w:val="Title"/>
    <w:basedOn w:val="a"/>
    <w:link w:val="aa"/>
    <w:qFormat/>
    <w:rsid w:val="00B21F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B21F7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A453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2A45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5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0A8D"/>
    <w:rPr>
      <w:b/>
      <w:bCs/>
    </w:rPr>
  </w:style>
  <w:style w:type="paragraph" w:styleId="a9">
    <w:name w:val="Title"/>
    <w:basedOn w:val="a"/>
    <w:link w:val="aa"/>
    <w:qFormat/>
    <w:rsid w:val="00B21F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B21F7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1A9-01DE-4B0C-876C-41B0C60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1-31T04:41:00Z</cp:lastPrinted>
  <dcterms:created xsi:type="dcterms:W3CDTF">2020-01-24T12:15:00Z</dcterms:created>
  <dcterms:modified xsi:type="dcterms:W3CDTF">2020-02-06T10:23:00Z</dcterms:modified>
</cp:coreProperties>
</file>